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8F565" w14:textId="300879B6" w:rsidR="002A2519" w:rsidRPr="000B2824" w:rsidRDefault="002A2519" w:rsidP="002A2519">
      <w:pPr>
        <w:pStyle w:val="Default"/>
        <w:jc w:val="center"/>
        <w:rPr>
          <w:b/>
          <w:bCs/>
          <w:sz w:val="28"/>
          <w:szCs w:val="22"/>
        </w:rPr>
      </w:pPr>
      <w:r w:rsidRPr="000B2824">
        <w:rPr>
          <w:b/>
          <w:bCs/>
          <w:sz w:val="28"/>
          <w:szCs w:val="22"/>
        </w:rPr>
        <w:t>adidas SPEZIAL</w:t>
      </w:r>
    </w:p>
    <w:p w14:paraId="65EADF42" w14:textId="1B59F742" w:rsidR="002A2519" w:rsidRPr="000B2824" w:rsidRDefault="002A2519" w:rsidP="002A2519">
      <w:pPr>
        <w:pStyle w:val="Default"/>
        <w:jc w:val="center"/>
        <w:rPr>
          <w:b/>
          <w:bCs/>
          <w:sz w:val="28"/>
          <w:szCs w:val="22"/>
        </w:rPr>
      </w:pPr>
      <w:r w:rsidRPr="000B2824">
        <w:rPr>
          <w:b/>
          <w:bCs/>
          <w:sz w:val="28"/>
          <w:szCs w:val="22"/>
          <w:lang w:val="bg-BG"/>
        </w:rPr>
        <w:t>Колекция есен/зима</w:t>
      </w:r>
      <w:r w:rsidRPr="000B2824">
        <w:rPr>
          <w:b/>
          <w:bCs/>
          <w:sz w:val="28"/>
          <w:szCs w:val="22"/>
        </w:rPr>
        <w:t xml:space="preserve"> 2017</w:t>
      </w:r>
    </w:p>
    <w:p w14:paraId="4D5B80EC" w14:textId="77777777" w:rsidR="008C579D" w:rsidRPr="000B2824" w:rsidRDefault="008C579D" w:rsidP="002A2519">
      <w:pPr>
        <w:pStyle w:val="Default"/>
        <w:jc w:val="center"/>
        <w:rPr>
          <w:b/>
          <w:bCs/>
          <w:sz w:val="28"/>
          <w:szCs w:val="22"/>
        </w:rPr>
      </w:pPr>
      <w:bookmarkStart w:id="0" w:name="_GoBack"/>
      <w:bookmarkEnd w:id="0"/>
    </w:p>
    <w:p w14:paraId="7E83D052" w14:textId="77777777" w:rsidR="002A2519" w:rsidRPr="000B2824" w:rsidRDefault="002A2519" w:rsidP="002A2519">
      <w:pPr>
        <w:pStyle w:val="Default"/>
        <w:rPr>
          <w:b/>
          <w:bCs/>
          <w:sz w:val="22"/>
          <w:szCs w:val="22"/>
        </w:rPr>
      </w:pPr>
    </w:p>
    <w:p w14:paraId="0CDA082B" w14:textId="07669A4A" w:rsidR="00A0421F" w:rsidRPr="000B2824" w:rsidRDefault="008C579D" w:rsidP="00A0421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B2824">
        <w:rPr>
          <w:rFonts w:ascii="Arial" w:eastAsiaTheme="minorHAnsi" w:hAnsi="Arial" w:cs="Arial"/>
          <w:b/>
          <w:bCs/>
          <w:color w:val="000000"/>
          <w:sz w:val="22"/>
          <w:szCs w:val="22"/>
          <w:lang w:val="bg-BG"/>
        </w:rPr>
        <w:t>Херцогенаурах</w:t>
      </w:r>
      <w:r w:rsidR="002A2519" w:rsidRPr="000B2824">
        <w:rPr>
          <w:rFonts w:ascii="Arial" w:hAnsi="Arial" w:cs="Arial"/>
          <w:b/>
          <w:bCs/>
          <w:sz w:val="22"/>
          <w:szCs w:val="22"/>
          <w:lang w:val="bg-BG"/>
        </w:rPr>
        <w:t xml:space="preserve">, </w:t>
      </w:r>
      <w:r w:rsidR="002A2519" w:rsidRPr="000B2824">
        <w:rPr>
          <w:rFonts w:ascii="Arial" w:hAnsi="Arial" w:cs="Arial"/>
          <w:b/>
          <w:bCs/>
          <w:sz w:val="22"/>
          <w:szCs w:val="22"/>
        </w:rPr>
        <w:t xml:space="preserve">12 </w:t>
      </w:r>
      <w:r w:rsidR="002A2519" w:rsidRPr="000B2824">
        <w:rPr>
          <w:rFonts w:ascii="Arial" w:hAnsi="Arial" w:cs="Arial"/>
          <w:b/>
          <w:bCs/>
          <w:sz w:val="22"/>
          <w:szCs w:val="22"/>
          <w:lang w:val="bg-BG"/>
        </w:rPr>
        <w:t>Септември</w:t>
      </w:r>
      <w:r w:rsidR="002A2519" w:rsidRPr="000B2824">
        <w:rPr>
          <w:rFonts w:ascii="Arial" w:hAnsi="Arial" w:cs="Arial"/>
          <w:b/>
          <w:bCs/>
          <w:sz w:val="22"/>
          <w:szCs w:val="22"/>
        </w:rPr>
        <w:t xml:space="preserve"> 2017</w:t>
      </w:r>
      <w:r w:rsidR="002A2519" w:rsidRPr="000B2824">
        <w:rPr>
          <w:rFonts w:ascii="Arial" w:hAnsi="Arial" w:cs="Arial"/>
          <w:sz w:val="22"/>
          <w:szCs w:val="22"/>
        </w:rPr>
        <w:t xml:space="preserve">: 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От </w:t>
      </w:r>
      <w:r w:rsidR="0003254B" w:rsidRPr="000B2824">
        <w:rPr>
          <w:rFonts w:ascii="Arial" w:hAnsi="Arial" w:cs="Arial"/>
          <w:sz w:val="22"/>
          <w:szCs w:val="22"/>
          <w:lang w:val="bg-BG"/>
        </w:rPr>
        <w:t>създаването</w:t>
      </w:r>
      <w:r w:rsidR="00A0421F" w:rsidRPr="000B2824">
        <w:rPr>
          <w:rFonts w:ascii="Arial" w:hAnsi="Arial" w:cs="Arial"/>
          <w:sz w:val="22"/>
          <w:szCs w:val="22"/>
          <w:lang w:val="bg-BG"/>
        </w:rPr>
        <w:t xml:space="preserve"> си, колекцията </w:t>
      </w:r>
      <w:r w:rsidR="00A0421F" w:rsidRPr="000B2824">
        <w:rPr>
          <w:rFonts w:ascii="Arial" w:hAnsi="Arial" w:cs="Arial"/>
          <w:sz w:val="22"/>
          <w:szCs w:val="22"/>
        </w:rPr>
        <w:t>adidas SPEZIAL</w:t>
      </w:r>
      <w:r w:rsidR="00A0421F" w:rsidRPr="000B2824">
        <w:rPr>
          <w:rFonts w:ascii="Arial" w:hAnsi="Arial" w:cs="Arial"/>
          <w:sz w:val="22"/>
          <w:szCs w:val="22"/>
          <w:lang w:val="bg-BG"/>
        </w:rPr>
        <w:t xml:space="preserve"> е водена от желанието да пресъздаде култови</w:t>
      </w:r>
      <w:r w:rsidR="00636428" w:rsidRPr="000B2824">
        <w:rPr>
          <w:rFonts w:ascii="Arial" w:hAnsi="Arial" w:cs="Arial"/>
          <w:sz w:val="22"/>
          <w:szCs w:val="22"/>
          <w:lang w:val="bg-BG"/>
        </w:rPr>
        <w:t>те</w:t>
      </w:r>
      <w:r w:rsidR="00A0421F" w:rsidRPr="000B2824">
        <w:rPr>
          <w:rFonts w:ascii="Arial" w:hAnsi="Arial" w:cs="Arial"/>
          <w:sz w:val="22"/>
          <w:szCs w:val="22"/>
          <w:lang w:val="bg-BG"/>
        </w:rPr>
        <w:t xml:space="preserve"> силуети на </w:t>
      </w:r>
      <w:r w:rsidR="00A0421F" w:rsidRPr="000B2824">
        <w:rPr>
          <w:rFonts w:ascii="Arial" w:hAnsi="Arial" w:cs="Arial"/>
          <w:sz w:val="22"/>
          <w:szCs w:val="22"/>
        </w:rPr>
        <w:t xml:space="preserve">adidas с </w:t>
      </w:r>
      <w:r w:rsidR="00A0421F" w:rsidRPr="000B2824">
        <w:rPr>
          <w:rFonts w:ascii="Arial" w:hAnsi="Arial" w:cs="Arial"/>
          <w:sz w:val="22"/>
          <w:szCs w:val="22"/>
          <w:lang w:val="bg-BG"/>
        </w:rPr>
        <w:t xml:space="preserve">изчистена, съвременна перспектива. Повлияна от важни моменти в историята на марката, гамата </w:t>
      </w:r>
      <w:r w:rsidR="00A0421F" w:rsidRPr="000B2824">
        <w:rPr>
          <w:rFonts w:ascii="Arial" w:hAnsi="Arial" w:cs="Arial"/>
          <w:sz w:val="22"/>
          <w:szCs w:val="22"/>
        </w:rPr>
        <w:t>SPEZIAL</w:t>
      </w:r>
      <w:r w:rsidR="00636428" w:rsidRPr="000B2824">
        <w:rPr>
          <w:rFonts w:ascii="Arial" w:hAnsi="Arial" w:cs="Arial"/>
          <w:sz w:val="22"/>
          <w:szCs w:val="22"/>
          <w:lang w:val="bg-BG"/>
        </w:rPr>
        <w:t xml:space="preserve"> преоткрив</w:t>
      </w:r>
      <w:r w:rsidR="00A0421F" w:rsidRPr="000B2824">
        <w:rPr>
          <w:rFonts w:ascii="Arial" w:hAnsi="Arial" w:cs="Arial"/>
          <w:sz w:val="22"/>
          <w:szCs w:val="22"/>
          <w:lang w:val="bg-BG"/>
        </w:rPr>
        <w:t xml:space="preserve">а класически </w:t>
      </w:r>
      <w:r w:rsidR="00A0421F" w:rsidRPr="000B2824">
        <w:rPr>
          <w:rFonts w:ascii="Arial" w:hAnsi="Arial" w:cs="Arial"/>
          <w:sz w:val="22"/>
          <w:szCs w:val="22"/>
        </w:rPr>
        <w:t xml:space="preserve">adidas </w:t>
      </w:r>
      <w:r w:rsidR="00A0421F" w:rsidRPr="000B2824">
        <w:rPr>
          <w:rFonts w:ascii="Arial" w:hAnsi="Arial" w:cs="Arial"/>
          <w:sz w:val="22"/>
          <w:szCs w:val="22"/>
          <w:lang w:val="bg-BG"/>
        </w:rPr>
        <w:t>силуети от незабравими до по-</w:t>
      </w:r>
      <w:r w:rsidR="00636428" w:rsidRPr="000B2824">
        <w:rPr>
          <w:rFonts w:ascii="Arial" w:hAnsi="Arial" w:cs="Arial"/>
          <w:sz w:val="22"/>
          <w:szCs w:val="22"/>
          <w:lang w:val="bg-BG"/>
        </w:rPr>
        <w:t>малко познати, използвайки високо</w:t>
      </w:r>
      <w:r w:rsidR="00A0421F" w:rsidRPr="000B2824">
        <w:rPr>
          <w:rFonts w:ascii="Arial" w:hAnsi="Arial" w:cs="Arial"/>
          <w:sz w:val="22"/>
          <w:szCs w:val="22"/>
          <w:lang w:val="bg-BG"/>
        </w:rPr>
        <w:t>качествени материали, съвреме</w:t>
      </w:r>
      <w:r w:rsidR="00636428" w:rsidRPr="000B2824">
        <w:rPr>
          <w:rFonts w:ascii="Arial" w:hAnsi="Arial" w:cs="Arial"/>
          <w:sz w:val="22"/>
          <w:szCs w:val="22"/>
          <w:lang w:val="bg-BG"/>
        </w:rPr>
        <w:t>нни кройки и прогресивен подход. Така е</w:t>
      </w:r>
      <w:r w:rsidR="00A0421F" w:rsidRPr="000B2824">
        <w:rPr>
          <w:rFonts w:ascii="Arial" w:hAnsi="Arial" w:cs="Arial"/>
          <w:sz w:val="22"/>
          <w:szCs w:val="22"/>
          <w:lang w:val="bg-BG"/>
        </w:rPr>
        <w:t xml:space="preserve"> създаде</w:t>
      </w:r>
      <w:r w:rsidR="00636428" w:rsidRPr="000B2824">
        <w:rPr>
          <w:rFonts w:ascii="Arial" w:hAnsi="Arial" w:cs="Arial"/>
          <w:sz w:val="22"/>
          <w:szCs w:val="22"/>
          <w:lang w:val="bg-BG"/>
        </w:rPr>
        <w:t>на</w:t>
      </w:r>
      <w:r w:rsidR="00A0421F" w:rsidRPr="000B2824">
        <w:rPr>
          <w:rFonts w:ascii="Arial" w:hAnsi="Arial" w:cs="Arial"/>
          <w:sz w:val="22"/>
          <w:szCs w:val="22"/>
          <w:lang w:val="bg-BG"/>
        </w:rPr>
        <w:t xml:space="preserve"> адаптивна колекция, определена от индивидуалния стил на този, който я носи. </w:t>
      </w:r>
    </w:p>
    <w:p w14:paraId="23781D35" w14:textId="77777777" w:rsidR="00A0421F" w:rsidRPr="000B2824" w:rsidRDefault="00A0421F" w:rsidP="00A0421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B2824">
        <w:rPr>
          <w:rFonts w:ascii="Arial" w:hAnsi="Arial" w:cs="Arial"/>
          <w:sz w:val="22"/>
          <w:szCs w:val="22"/>
          <w:lang w:val="bg-BG"/>
        </w:rPr>
        <w:t> </w:t>
      </w:r>
    </w:p>
    <w:p w14:paraId="52054DF3" w14:textId="60402343" w:rsidR="00A0421F" w:rsidRPr="000B2824" w:rsidRDefault="00A0421F" w:rsidP="00A0421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B2824">
        <w:rPr>
          <w:rFonts w:ascii="Arial" w:hAnsi="Arial" w:cs="Arial"/>
          <w:sz w:val="22"/>
          <w:szCs w:val="22"/>
          <w:lang w:val="bg-BG"/>
        </w:rPr>
        <w:t xml:space="preserve">За есен/зима 2017, </w:t>
      </w:r>
      <w:r w:rsidRPr="000B2824">
        <w:rPr>
          <w:rFonts w:ascii="Arial" w:hAnsi="Arial" w:cs="Arial"/>
          <w:sz w:val="22"/>
          <w:szCs w:val="22"/>
        </w:rPr>
        <w:t>SPEZIAL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 продължава да черпи вдъхновение от спортното наследството на </w:t>
      </w:r>
      <w:r w:rsidRPr="000B2824">
        <w:rPr>
          <w:rFonts w:ascii="Arial" w:hAnsi="Arial" w:cs="Arial"/>
          <w:sz w:val="22"/>
          <w:szCs w:val="22"/>
        </w:rPr>
        <w:t>adidas</w:t>
      </w:r>
      <w:r w:rsidRPr="000B2824">
        <w:rPr>
          <w:rFonts w:ascii="Arial" w:hAnsi="Arial" w:cs="Arial"/>
          <w:sz w:val="22"/>
          <w:szCs w:val="22"/>
          <w:lang w:val="bg-BG"/>
        </w:rPr>
        <w:t>, представя</w:t>
      </w:r>
      <w:r w:rsidR="00636428" w:rsidRPr="000B2824">
        <w:rPr>
          <w:rFonts w:ascii="Arial" w:hAnsi="Arial" w:cs="Arial"/>
          <w:sz w:val="22"/>
          <w:szCs w:val="22"/>
          <w:lang w:val="bg-BG"/>
        </w:rPr>
        <w:t>йки гама от интерпретации на всеки</w:t>
      </w:r>
      <w:r w:rsidRPr="000B2824">
        <w:rPr>
          <w:rFonts w:ascii="Arial" w:hAnsi="Arial" w:cs="Arial"/>
          <w:sz w:val="22"/>
          <w:szCs w:val="22"/>
          <w:lang w:val="bg-BG"/>
        </w:rPr>
        <w:t>дневни облекла, редом до разширен набор от класически силуети обувки на марката с 3-те ленти. Спортни горнища, бомбър якета и леки трикотажни артикули са комбинирани с преработени силуети на обувки от архива на марка</w:t>
      </w:r>
      <w:r w:rsidR="00636428" w:rsidRPr="000B2824">
        <w:rPr>
          <w:rFonts w:ascii="Arial" w:hAnsi="Arial" w:cs="Arial"/>
          <w:sz w:val="22"/>
          <w:szCs w:val="22"/>
          <w:lang w:val="bg-BG"/>
        </w:rPr>
        <w:t>та, за да създаде автентичен всеки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дневен стил за 2017. </w:t>
      </w:r>
    </w:p>
    <w:p w14:paraId="205E0187" w14:textId="77777777" w:rsidR="002A2519" w:rsidRPr="000B2824" w:rsidRDefault="002A2519" w:rsidP="002A2519">
      <w:pPr>
        <w:pStyle w:val="Default"/>
        <w:jc w:val="both"/>
        <w:rPr>
          <w:sz w:val="22"/>
          <w:szCs w:val="22"/>
        </w:rPr>
      </w:pPr>
    </w:p>
    <w:p w14:paraId="55F84054" w14:textId="77445508" w:rsidR="00A0421F" w:rsidRPr="000B2824" w:rsidRDefault="00A0421F" w:rsidP="00A0421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B2824">
        <w:rPr>
          <w:rFonts w:ascii="Arial" w:hAnsi="Arial" w:cs="Arial"/>
          <w:sz w:val="22"/>
          <w:szCs w:val="22"/>
          <w:lang w:val="bg-BG"/>
        </w:rPr>
        <w:t xml:space="preserve">При облеклото, исторически модели с 3-те ленти са творчески преработени от </w:t>
      </w:r>
      <w:r w:rsidRPr="000B2824">
        <w:rPr>
          <w:rFonts w:ascii="Arial" w:hAnsi="Arial" w:cs="Arial"/>
          <w:sz w:val="22"/>
          <w:szCs w:val="22"/>
        </w:rPr>
        <w:t>SPEZIAL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 чрез нови материи и съвременни брандинг детайли. Якето </w:t>
      </w:r>
      <w:proofErr w:type="spellStart"/>
      <w:r w:rsidRPr="000B2824">
        <w:rPr>
          <w:rFonts w:ascii="Arial" w:hAnsi="Arial" w:cs="Arial"/>
          <w:sz w:val="22"/>
          <w:szCs w:val="22"/>
        </w:rPr>
        <w:t>Abenstein</w:t>
      </w:r>
      <w:proofErr w:type="spellEnd"/>
      <w:r w:rsidRPr="000B2824">
        <w:rPr>
          <w:rFonts w:ascii="Arial" w:hAnsi="Arial" w:cs="Arial"/>
          <w:sz w:val="22"/>
          <w:szCs w:val="22"/>
          <w:lang w:val="bg-BG"/>
        </w:rPr>
        <w:t xml:space="preserve"> преоткрива класическия бомбър силует, взет от архива на </w:t>
      </w:r>
      <w:r w:rsidRPr="000B2824">
        <w:rPr>
          <w:rFonts w:ascii="Arial" w:hAnsi="Arial" w:cs="Arial"/>
          <w:sz w:val="22"/>
          <w:szCs w:val="22"/>
        </w:rPr>
        <w:t>adidas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, добавяйки двулицева конструкция, допълнително слепване на тегелите и изолация </w:t>
      </w:r>
      <w:proofErr w:type="spellStart"/>
      <w:r w:rsidRPr="000B2824">
        <w:rPr>
          <w:rFonts w:ascii="Arial" w:hAnsi="Arial" w:cs="Arial"/>
          <w:sz w:val="22"/>
          <w:szCs w:val="22"/>
        </w:rPr>
        <w:t>PrimaLoft</w:t>
      </w:r>
      <w:proofErr w:type="spellEnd"/>
      <w:r w:rsidRPr="000B2824">
        <w:rPr>
          <w:rFonts w:ascii="Arial" w:hAnsi="Arial" w:cs="Arial"/>
          <w:sz w:val="22"/>
          <w:szCs w:val="22"/>
        </w:rPr>
        <w:t>®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. Аноракът </w:t>
      </w:r>
      <w:r w:rsidRPr="000B2824">
        <w:rPr>
          <w:rFonts w:ascii="Arial" w:hAnsi="Arial" w:cs="Arial"/>
          <w:sz w:val="22"/>
          <w:szCs w:val="22"/>
        </w:rPr>
        <w:t>Ardwick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 транслира силуета на винтидж работно облекло в задължителен елемент на модерния гардероб, отличавайки се с готов за всякакви атмосферни условия полиестер </w:t>
      </w:r>
      <w:proofErr w:type="spellStart"/>
      <w:r w:rsidRPr="000B2824">
        <w:rPr>
          <w:rFonts w:ascii="Arial" w:hAnsi="Arial" w:cs="Arial"/>
          <w:sz w:val="22"/>
          <w:szCs w:val="22"/>
        </w:rPr>
        <w:t>ClimaStorm</w:t>
      </w:r>
      <w:proofErr w:type="spellEnd"/>
      <w:r w:rsidRPr="000B2824">
        <w:rPr>
          <w:rFonts w:ascii="Arial" w:hAnsi="Arial" w:cs="Arial"/>
          <w:sz w:val="22"/>
          <w:szCs w:val="22"/>
          <w:lang w:val="bg-BG"/>
        </w:rPr>
        <w:t xml:space="preserve">, джобове с подплата от полар и детайли под формата на 3-те ленти върху капаците на джобовете. Аноракът </w:t>
      </w:r>
      <w:r w:rsidRPr="000B2824">
        <w:rPr>
          <w:rFonts w:ascii="Arial" w:hAnsi="Arial" w:cs="Arial"/>
          <w:sz w:val="22"/>
          <w:szCs w:val="22"/>
        </w:rPr>
        <w:t>Ardwick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 има същата цве</w:t>
      </w:r>
      <w:r w:rsidR="00636428" w:rsidRPr="000B2824">
        <w:rPr>
          <w:rFonts w:ascii="Arial" w:hAnsi="Arial" w:cs="Arial"/>
          <w:sz w:val="22"/>
          <w:szCs w:val="22"/>
          <w:lang w:val="bg-BG"/>
        </w:rPr>
        <w:t>това палитра - в зелено и тъмно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сиво </w:t>
      </w:r>
      <w:r w:rsidR="00636428" w:rsidRPr="000B2824">
        <w:rPr>
          <w:rFonts w:ascii="Arial" w:hAnsi="Arial" w:cs="Arial"/>
          <w:sz w:val="22"/>
          <w:szCs w:val="22"/>
          <w:lang w:val="bg-BG"/>
        </w:rPr>
        <w:t>–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 като</w:t>
      </w:r>
      <w:r w:rsidR="00636428" w:rsidRPr="000B2824">
        <w:rPr>
          <w:rFonts w:ascii="Arial" w:hAnsi="Arial" w:cs="Arial"/>
          <w:sz w:val="22"/>
          <w:szCs w:val="22"/>
          <w:lang w:val="bg-BG"/>
        </w:rPr>
        <w:t xml:space="preserve"> 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на култовите обувки </w:t>
      </w:r>
      <w:r w:rsidRPr="000B2824">
        <w:rPr>
          <w:rFonts w:ascii="Arial" w:hAnsi="Arial" w:cs="Arial"/>
          <w:sz w:val="22"/>
          <w:szCs w:val="22"/>
        </w:rPr>
        <w:t>adidas Ardwick SPZL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 от първата колекция </w:t>
      </w:r>
      <w:proofErr w:type="spellStart"/>
      <w:r w:rsidRPr="000B2824">
        <w:rPr>
          <w:rFonts w:ascii="Arial" w:hAnsi="Arial" w:cs="Arial"/>
          <w:sz w:val="22"/>
          <w:szCs w:val="22"/>
        </w:rPr>
        <w:t>Spezial</w:t>
      </w:r>
      <w:proofErr w:type="spellEnd"/>
      <w:r w:rsidRPr="000B2824">
        <w:rPr>
          <w:rFonts w:ascii="Arial" w:hAnsi="Arial" w:cs="Arial"/>
          <w:sz w:val="22"/>
          <w:szCs w:val="22"/>
          <w:lang w:val="bg-BG"/>
        </w:rPr>
        <w:t xml:space="preserve">. </w:t>
      </w:r>
    </w:p>
    <w:p w14:paraId="2FC8A7AA" w14:textId="77777777" w:rsidR="00A0421F" w:rsidRPr="000B2824" w:rsidRDefault="00A0421F" w:rsidP="00A0421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B2824">
        <w:rPr>
          <w:rFonts w:ascii="Arial" w:hAnsi="Arial" w:cs="Arial"/>
          <w:sz w:val="22"/>
          <w:szCs w:val="22"/>
        </w:rPr>
        <w:t> </w:t>
      </w:r>
    </w:p>
    <w:p w14:paraId="3FD4F3BC" w14:textId="0D6CC556" w:rsidR="00A0421F" w:rsidRPr="000B2824" w:rsidRDefault="00A0421F" w:rsidP="00A0421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B2824">
        <w:rPr>
          <w:rFonts w:ascii="Arial" w:hAnsi="Arial" w:cs="Arial"/>
          <w:sz w:val="22"/>
          <w:szCs w:val="22"/>
          <w:lang w:val="bg-BG"/>
        </w:rPr>
        <w:t xml:space="preserve">Другите предложения включват елека </w:t>
      </w:r>
      <w:r w:rsidRPr="000B2824">
        <w:rPr>
          <w:rFonts w:ascii="Arial" w:hAnsi="Arial" w:cs="Arial"/>
          <w:sz w:val="22"/>
          <w:szCs w:val="22"/>
        </w:rPr>
        <w:t>Kopelman</w:t>
      </w:r>
      <w:r w:rsidRPr="000B2824">
        <w:rPr>
          <w:rFonts w:ascii="Arial" w:hAnsi="Arial" w:cs="Arial"/>
          <w:sz w:val="22"/>
          <w:szCs w:val="22"/>
          <w:lang w:val="bg-BG"/>
        </w:rPr>
        <w:t>, олекотен пухен елек, проектиран да се носи под всяко яке, осъвременения</w:t>
      </w:r>
      <w:r w:rsidR="00636428" w:rsidRPr="000B2824">
        <w:rPr>
          <w:rFonts w:ascii="Arial" w:hAnsi="Arial" w:cs="Arial"/>
          <w:sz w:val="22"/>
          <w:szCs w:val="22"/>
          <w:lang w:val="bg-BG"/>
        </w:rPr>
        <w:t>т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 вариант на </w:t>
      </w:r>
      <w:proofErr w:type="spellStart"/>
      <w:r w:rsidRPr="000B2824">
        <w:rPr>
          <w:rFonts w:ascii="Arial" w:hAnsi="Arial" w:cs="Arial"/>
          <w:sz w:val="22"/>
          <w:szCs w:val="22"/>
        </w:rPr>
        <w:t>Beckenbauer</w:t>
      </w:r>
      <w:proofErr w:type="spellEnd"/>
      <w:r w:rsidRPr="000B2824">
        <w:rPr>
          <w:rFonts w:ascii="Arial" w:hAnsi="Arial" w:cs="Arial"/>
          <w:sz w:val="22"/>
          <w:szCs w:val="22"/>
          <w:lang w:val="bg-BG"/>
        </w:rPr>
        <w:t xml:space="preserve">, нов модел на спортния екип </w:t>
      </w:r>
      <w:r w:rsidRPr="000B2824">
        <w:rPr>
          <w:rFonts w:ascii="Arial" w:hAnsi="Arial" w:cs="Arial"/>
          <w:sz w:val="22"/>
          <w:szCs w:val="22"/>
        </w:rPr>
        <w:t>Lapskaus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 и набор от графични тениски</w:t>
      </w:r>
      <w:r w:rsidR="00636428" w:rsidRPr="000B2824">
        <w:rPr>
          <w:rFonts w:ascii="Arial" w:hAnsi="Arial" w:cs="Arial"/>
          <w:sz w:val="22"/>
          <w:szCs w:val="22"/>
          <w:lang w:val="bg-BG"/>
        </w:rPr>
        <w:t>,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 вдъхновени от архивния каталог на </w:t>
      </w:r>
      <w:r w:rsidRPr="000B2824">
        <w:rPr>
          <w:rFonts w:ascii="Arial" w:hAnsi="Arial" w:cs="Arial"/>
          <w:sz w:val="22"/>
          <w:szCs w:val="22"/>
        </w:rPr>
        <w:t>adidas</w:t>
      </w:r>
      <w:r w:rsidRPr="000B2824">
        <w:rPr>
          <w:rFonts w:ascii="Arial" w:hAnsi="Arial" w:cs="Arial"/>
          <w:sz w:val="22"/>
          <w:szCs w:val="22"/>
          <w:lang w:val="bg-BG"/>
        </w:rPr>
        <w:t>.</w:t>
      </w:r>
    </w:p>
    <w:p w14:paraId="0190CCC3" w14:textId="77777777" w:rsidR="003E2C76" w:rsidRPr="000B2824" w:rsidRDefault="003E2C76" w:rsidP="002A2519">
      <w:pPr>
        <w:pStyle w:val="Default"/>
        <w:jc w:val="both"/>
        <w:rPr>
          <w:sz w:val="22"/>
          <w:szCs w:val="22"/>
          <w:lang w:val="bg-BG"/>
        </w:rPr>
      </w:pPr>
    </w:p>
    <w:p w14:paraId="26D5AAB4" w14:textId="4EA9418F" w:rsidR="00AB2FE5" w:rsidRPr="000B2824" w:rsidRDefault="00AB2FE5" w:rsidP="002A2519">
      <w:pPr>
        <w:pStyle w:val="Default"/>
        <w:jc w:val="both"/>
        <w:rPr>
          <w:sz w:val="22"/>
          <w:szCs w:val="22"/>
          <w:lang w:val="bg-BG"/>
        </w:rPr>
      </w:pPr>
      <w:r w:rsidRPr="000B2824">
        <w:rPr>
          <w:sz w:val="22"/>
          <w:szCs w:val="22"/>
          <w:lang w:val="bg-BG"/>
        </w:rPr>
        <w:t>Обувките изнася</w:t>
      </w:r>
      <w:r w:rsidR="0044003B" w:rsidRPr="000B2824">
        <w:rPr>
          <w:sz w:val="22"/>
          <w:szCs w:val="22"/>
          <w:lang w:val="bg-BG"/>
        </w:rPr>
        <w:t>т</w:t>
      </w:r>
      <w:r w:rsidRPr="000B2824">
        <w:rPr>
          <w:sz w:val="22"/>
          <w:szCs w:val="22"/>
          <w:lang w:val="bg-BG"/>
        </w:rPr>
        <w:t xml:space="preserve"> на преден план </w:t>
      </w:r>
      <w:r w:rsidR="00897336" w:rsidRPr="000B2824">
        <w:rPr>
          <w:sz w:val="22"/>
          <w:szCs w:val="22"/>
          <w:lang w:val="bg-BG"/>
        </w:rPr>
        <w:t xml:space="preserve">увлечението на </w:t>
      </w:r>
      <w:r w:rsidR="00897336" w:rsidRPr="000B2824">
        <w:rPr>
          <w:sz w:val="22"/>
          <w:szCs w:val="22"/>
        </w:rPr>
        <w:t>SPEZIAL</w:t>
      </w:r>
      <w:r w:rsidR="00897336" w:rsidRPr="000B2824">
        <w:rPr>
          <w:sz w:val="22"/>
          <w:szCs w:val="22"/>
          <w:lang w:val="bg-BG"/>
        </w:rPr>
        <w:t xml:space="preserve"> по архивни класически модели, празнувайки </w:t>
      </w:r>
      <w:r w:rsidR="00636428" w:rsidRPr="000B2824">
        <w:rPr>
          <w:sz w:val="22"/>
          <w:szCs w:val="22"/>
          <w:lang w:val="bg-BG"/>
        </w:rPr>
        <w:t>разновидности</w:t>
      </w:r>
      <w:r w:rsidR="00897336" w:rsidRPr="000B2824">
        <w:rPr>
          <w:sz w:val="22"/>
          <w:szCs w:val="22"/>
          <w:lang w:val="bg-BG"/>
        </w:rPr>
        <w:t xml:space="preserve"> на 3-те ленти с 10 уникални нови предложения. Познатия</w:t>
      </w:r>
      <w:r w:rsidR="00636428" w:rsidRPr="000B2824">
        <w:rPr>
          <w:sz w:val="22"/>
          <w:szCs w:val="22"/>
          <w:lang w:val="bg-BG"/>
        </w:rPr>
        <w:t>т</w:t>
      </w:r>
      <w:r w:rsidR="00897336" w:rsidRPr="000B2824">
        <w:rPr>
          <w:sz w:val="22"/>
          <w:szCs w:val="22"/>
          <w:lang w:val="bg-BG"/>
        </w:rPr>
        <w:t xml:space="preserve"> модел </w:t>
      </w:r>
      <w:r w:rsidR="00897336" w:rsidRPr="000B2824">
        <w:rPr>
          <w:sz w:val="22"/>
          <w:szCs w:val="22"/>
        </w:rPr>
        <w:t>Super Tobacco</w:t>
      </w:r>
      <w:r w:rsidR="00897336" w:rsidRPr="000B2824">
        <w:rPr>
          <w:sz w:val="22"/>
          <w:szCs w:val="22"/>
          <w:lang w:val="bg-BG"/>
        </w:rPr>
        <w:t xml:space="preserve"> се появява с </w:t>
      </w:r>
      <w:r w:rsidR="00E37EFB" w:rsidRPr="000B2824">
        <w:rPr>
          <w:sz w:val="22"/>
          <w:szCs w:val="22"/>
          <w:lang w:val="bg-BG"/>
        </w:rPr>
        <w:t xml:space="preserve">нова </w:t>
      </w:r>
      <w:r w:rsidR="00E37EFB" w:rsidRPr="000B2824">
        <w:rPr>
          <w:sz w:val="22"/>
          <w:szCs w:val="22"/>
        </w:rPr>
        <w:t>SPZL</w:t>
      </w:r>
      <w:r w:rsidR="00E37EFB" w:rsidRPr="000B2824">
        <w:rPr>
          <w:sz w:val="22"/>
          <w:szCs w:val="22"/>
          <w:lang w:val="bg-BG"/>
        </w:rPr>
        <w:t xml:space="preserve"> интерпретация – Т-образен елемент на бомбето и предна част на обувката</w:t>
      </w:r>
      <w:r w:rsidR="00636428" w:rsidRPr="000B2824">
        <w:rPr>
          <w:sz w:val="22"/>
          <w:szCs w:val="22"/>
          <w:lang w:val="bg-BG"/>
        </w:rPr>
        <w:t>,</w:t>
      </w:r>
      <w:r w:rsidR="00E37EFB" w:rsidRPr="000B2824">
        <w:rPr>
          <w:sz w:val="22"/>
          <w:szCs w:val="22"/>
          <w:lang w:val="bg-BG"/>
        </w:rPr>
        <w:t xml:space="preserve"> заета от силуета </w:t>
      </w:r>
      <w:r w:rsidR="00E37EFB" w:rsidRPr="000B2824">
        <w:rPr>
          <w:sz w:val="22"/>
          <w:szCs w:val="22"/>
        </w:rPr>
        <w:t>Bermuda</w:t>
      </w:r>
      <w:r w:rsidR="00E37EFB" w:rsidRPr="000B2824">
        <w:rPr>
          <w:sz w:val="22"/>
          <w:szCs w:val="22"/>
          <w:lang w:val="bg-BG"/>
        </w:rPr>
        <w:t xml:space="preserve">, докато архивните модели </w:t>
      </w:r>
      <w:proofErr w:type="spellStart"/>
      <w:r w:rsidR="00E37EFB" w:rsidRPr="000B2824">
        <w:rPr>
          <w:sz w:val="22"/>
          <w:szCs w:val="22"/>
        </w:rPr>
        <w:t>Intack</w:t>
      </w:r>
      <w:proofErr w:type="spellEnd"/>
      <w:r w:rsidR="00E37EFB" w:rsidRPr="000B2824">
        <w:rPr>
          <w:sz w:val="22"/>
          <w:szCs w:val="22"/>
        </w:rPr>
        <w:t xml:space="preserve"> </w:t>
      </w:r>
      <w:r w:rsidR="00E37EFB" w:rsidRPr="000B2824">
        <w:rPr>
          <w:sz w:val="22"/>
          <w:szCs w:val="22"/>
          <w:lang w:val="bg-BG"/>
        </w:rPr>
        <w:t>и</w:t>
      </w:r>
      <w:r w:rsidR="00E37EFB" w:rsidRPr="000B2824">
        <w:rPr>
          <w:sz w:val="22"/>
          <w:szCs w:val="22"/>
        </w:rPr>
        <w:t xml:space="preserve"> </w:t>
      </w:r>
      <w:proofErr w:type="spellStart"/>
      <w:r w:rsidR="00E37EFB" w:rsidRPr="000B2824">
        <w:rPr>
          <w:sz w:val="22"/>
          <w:szCs w:val="22"/>
        </w:rPr>
        <w:t>Spiritus</w:t>
      </w:r>
      <w:proofErr w:type="spellEnd"/>
      <w:r w:rsidR="00E37EFB" w:rsidRPr="000B2824">
        <w:rPr>
          <w:sz w:val="22"/>
          <w:szCs w:val="22"/>
          <w:lang w:val="bg-BG"/>
        </w:rPr>
        <w:t xml:space="preserve"> се завръщат с нови </w:t>
      </w:r>
      <w:r w:rsidR="00E37EFB" w:rsidRPr="000B2824">
        <w:rPr>
          <w:sz w:val="22"/>
          <w:szCs w:val="22"/>
        </w:rPr>
        <w:t>SPZL</w:t>
      </w:r>
      <w:r w:rsidR="00E37EFB" w:rsidRPr="000B2824">
        <w:rPr>
          <w:sz w:val="22"/>
          <w:szCs w:val="22"/>
          <w:lang w:val="bg-BG"/>
        </w:rPr>
        <w:t xml:space="preserve"> подобрения, реконструирани чрез първокачествени материали и предл</w:t>
      </w:r>
      <w:r w:rsidR="00636428" w:rsidRPr="000B2824">
        <w:rPr>
          <w:sz w:val="22"/>
          <w:szCs w:val="22"/>
          <w:lang w:val="bg-BG"/>
        </w:rPr>
        <w:t>ожен</w:t>
      </w:r>
      <w:r w:rsidR="00E37EFB" w:rsidRPr="000B2824">
        <w:rPr>
          <w:sz w:val="22"/>
          <w:szCs w:val="22"/>
          <w:lang w:val="bg-BG"/>
        </w:rPr>
        <w:t>и</w:t>
      </w:r>
      <w:r w:rsidR="00636428" w:rsidRPr="000B2824">
        <w:rPr>
          <w:sz w:val="22"/>
          <w:szCs w:val="22"/>
          <w:lang w:val="bg-BG"/>
        </w:rPr>
        <w:t>я</w:t>
      </w:r>
      <w:r w:rsidR="00E37EFB" w:rsidRPr="000B2824">
        <w:rPr>
          <w:sz w:val="22"/>
          <w:szCs w:val="22"/>
          <w:lang w:val="bg-BG"/>
        </w:rPr>
        <w:t xml:space="preserve"> в ярки цветови комбинации.</w:t>
      </w:r>
    </w:p>
    <w:p w14:paraId="57A9646F" w14:textId="77777777" w:rsidR="00AB2FE5" w:rsidRPr="000B2824" w:rsidRDefault="00AB2FE5" w:rsidP="002A2519">
      <w:pPr>
        <w:pStyle w:val="Default"/>
        <w:jc w:val="both"/>
        <w:rPr>
          <w:sz w:val="22"/>
          <w:szCs w:val="22"/>
        </w:rPr>
      </w:pPr>
    </w:p>
    <w:p w14:paraId="5AAB4E5E" w14:textId="57CABEEB" w:rsidR="00A0421F" w:rsidRPr="000B2824" w:rsidRDefault="000A1C78" w:rsidP="00A0421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B2824">
        <w:rPr>
          <w:rFonts w:ascii="Arial" w:hAnsi="Arial" w:cs="Arial"/>
          <w:sz w:val="22"/>
          <w:szCs w:val="22"/>
          <w:lang w:val="bg-BG"/>
        </w:rPr>
        <w:t xml:space="preserve">Следвайки силуета на </w:t>
      </w:r>
      <w:proofErr w:type="spellStart"/>
      <w:r w:rsidRPr="000B2824">
        <w:rPr>
          <w:rFonts w:ascii="Arial" w:hAnsi="Arial" w:cs="Arial"/>
          <w:sz w:val="22"/>
          <w:szCs w:val="22"/>
        </w:rPr>
        <w:t>Wensley</w:t>
      </w:r>
      <w:proofErr w:type="spellEnd"/>
      <w:r w:rsidRPr="000B2824">
        <w:rPr>
          <w:rFonts w:ascii="Arial" w:hAnsi="Arial" w:cs="Arial"/>
          <w:sz w:val="22"/>
          <w:szCs w:val="22"/>
        </w:rPr>
        <w:t xml:space="preserve"> SPZL 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от колекция пролет/лято 2017, този сезон </w:t>
      </w:r>
      <w:r w:rsidR="00A85F28" w:rsidRPr="000B2824">
        <w:rPr>
          <w:rFonts w:ascii="Arial" w:hAnsi="Arial" w:cs="Arial"/>
          <w:sz w:val="22"/>
          <w:szCs w:val="22"/>
          <w:lang w:val="bg-BG"/>
        </w:rPr>
        <w:t>отбеля</w:t>
      </w:r>
      <w:r w:rsidR="00861C32" w:rsidRPr="000B2824">
        <w:rPr>
          <w:rFonts w:ascii="Arial" w:hAnsi="Arial" w:cs="Arial"/>
          <w:sz w:val="22"/>
          <w:szCs w:val="22"/>
          <w:lang w:val="bg-BG"/>
        </w:rPr>
        <w:t xml:space="preserve">зва премиерата на </w:t>
      </w:r>
      <w:r w:rsidR="008356C4" w:rsidRPr="000B2824">
        <w:rPr>
          <w:rFonts w:ascii="Arial" w:hAnsi="Arial" w:cs="Arial"/>
          <w:sz w:val="22"/>
          <w:szCs w:val="22"/>
          <w:lang w:val="bg-BG"/>
        </w:rPr>
        <w:t xml:space="preserve">модела </w:t>
      </w:r>
      <w:r w:rsidR="008356C4" w:rsidRPr="000B2824">
        <w:rPr>
          <w:rFonts w:ascii="Arial" w:hAnsi="Arial" w:cs="Arial"/>
          <w:sz w:val="22"/>
          <w:szCs w:val="22"/>
        </w:rPr>
        <w:t xml:space="preserve">GT </w:t>
      </w:r>
      <w:proofErr w:type="spellStart"/>
      <w:r w:rsidR="008356C4" w:rsidRPr="000B2824">
        <w:rPr>
          <w:rFonts w:ascii="Arial" w:hAnsi="Arial" w:cs="Arial"/>
          <w:sz w:val="22"/>
          <w:szCs w:val="22"/>
        </w:rPr>
        <w:t>Wensley</w:t>
      </w:r>
      <w:proofErr w:type="spellEnd"/>
      <w:r w:rsidR="008356C4" w:rsidRPr="000B2824">
        <w:rPr>
          <w:rFonts w:ascii="Arial" w:hAnsi="Arial" w:cs="Arial"/>
          <w:sz w:val="22"/>
          <w:szCs w:val="22"/>
        </w:rPr>
        <w:t xml:space="preserve"> SPZL</w:t>
      </w:r>
      <w:r w:rsidR="008356C4" w:rsidRPr="000B2824">
        <w:rPr>
          <w:rFonts w:ascii="Arial" w:hAnsi="Arial" w:cs="Arial"/>
          <w:sz w:val="22"/>
          <w:szCs w:val="22"/>
          <w:lang w:val="bg-BG"/>
        </w:rPr>
        <w:t xml:space="preserve">, </w:t>
      </w:r>
      <w:r w:rsidR="00A85F28" w:rsidRPr="000B2824">
        <w:rPr>
          <w:rFonts w:ascii="Arial" w:hAnsi="Arial" w:cs="Arial"/>
          <w:sz w:val="22"/>
          <w:szCs w:val="22"/>
          <w:lang w:val="bg-BG"/>
        </w:rPr>
        <w:t>отличаващ се с своята уникална конструкция с велурени панели в предната и средна част на обувката</w:t>
      </w:r>
      <w:r w:rsidR="00A5744C" w:rsidRPr="000B2824">
        <w:rPr>
          <w:rFonts w:ascii="Arial" w:hAnsi="Arial" w:cs="Arial"/>
          <w:sz w:val="22"/>
          <w:szCs w:val="22"/>
          <w:lang w:val="bg-BG"/>
        </w:rPr>
        <w:t>, както</w:t>
      </w:r>
      <w:r w:rsidR="00A85F28" w:rsidRPr="000B2824">
        <w:rPr>
          <w:rFonts w:ascii="Arial" w:hAnsi="Arial" w:cs="Arial"/>
          <w:sz w:val="22"/>
          <w:szCs w:val="22"/>
          <w:lang w:val="bg-BG"/>
        </w:rPr>
        <w:t xml:space="preserve"> </w:t>
      </w:r>
      <w:r w:rsidR="00A5744C" w:rsidRPr="000B2824">
        <w:rPr>
          <w:rFonts w:ascii="Arial" w:hAnsi="Arial" w:cs="Arial"/>
          <w:sz w:val="22"/>
          <w:szCs w:val="22"/>
          <w:lang w:val="bg-BG"/>
        </w:rPr>
        <w:t>и изрязани на</w:t>
      </w:r>
      <w:r w:rsidR="00A85F28" w:rsidRPr="000B2824">
        <w:rPr>
          <w:rFonts w:ascii="Arial" w:hAnsi="Arial" w:cs="Arial"/>
          <w:sz w:val="22"/>
          <w:szCs w:val="22"/>
          <w:lang w:val="bg-BG"/>
        </w:rPr>
        <w:t xml:space="preserve">йлонови панели, </w:t>
      </w:r>
      <w:r w:rsidR="00A0421F" w:rsidRPr="000B2824">
        <w:rPr>
          <w:rFonts w:ascii="Arial" w:hAnsi="Arial" w:cs="Arial"/>
          <w:sz w:val="22"/>
          <w:szCs w:val="22"/>
          <w:lang w:val="bg-BG"/>
        </w:rPr>
        <w:t xml:space="preserve">вдъхновени от модела </w:t>
      </w:r>
      <w:r w:rsidR="00A0421F" w:rsidRPr="000B2824">
        <w:rPr>
          <w:rFonts w:ascii="Arial" w:hAnsi="Arial" w:cs="Arial"/>
          <w:sz w:val="22"/>
          <w:szCs w:val="22"/>
        </w:rPr>
        <w:t>Samba</w:t>
      </w:r>
      <w:r w:rsidR="00A0421F" w:rsidRPr="000B2824">
        <w:rPr>
          <w:rFonts w:ascii="Arial" w:hAnsi="Arial" w:cs="Arial"/>
          <w:sz w:val="22"/>
          <w:szCs w:val="22"/>
          <w:lang w:val="bg-BG"/>
        </w:rPr>
        <w:t xml:space="preserve">, предлагащи вечен ежедневен стил. По същия начин, </w:t>
      </w:r>
      <w:r w:rsidR="00A0421F" w:rsidRPr="000B2824">
        <w:rPr>
          <w:rFonts w:ascii="Arial" w:hAnsi="Arial" w:cs="Arial"/>
          <w:sz w:val="22"/>
          <w:szCs w:val="22"/>
        </w:rPr>
        <w:t>Lacombe SPZL</w:t>
      </w:r>
      <w:r w:rsidR="00A0421F" w:rsidRPr="000B2824">
        <w:rPr>
          <w:rFonts w:ascii="Arial" w:hAnsi="Arial" w:cs="Arial"/>
          <w:sz w:val="22"/>
          <w:szCs w:val="22"/>
          <w:lang w:val="bg-BG"/>
        </w:rPr>
        <w:t xml:space="preserve"> се завръща със силна цветова актуализация, запазвайки конструкцията си от първокачествена кожа и детайли от златно фолио, докато предпочитаната ежедневна обувка </w:t>
      </w:r>
      <w:proofErr w:type="spellStart"/>
      <w:r w:rsidR="00A0421F" w:rsidRPr="000B2824">
        <w:rPr>
          <w:rFonts w:ascii="Arial" w:hAnsi="Arial" w:cs="Arial"/>
          <w:sz w:val="22"/>
          <w:szCs w:val="22"/>
        </w:rPr>
        <w:t>McCarten</w:t>
      </w:r>
      <w:proofErr w:type="spellEnd"/>
      <w:r w:rsidR="00A0421F" w:rsidRPr="000B2824">
        <w:rPr>
          <w:rFonts w:ascii="Arial" w:hAnsi="Arial" w:cs="Arial"/>
          <w:sz w:val="22"/>
          <w:szCs w:val="22"/>
        </w:rPr>
        <w:t xml:space="preserve"> SPZL </w:t>
      </w:r>
      <w:r w:rsidR="00A0421F" w:rsidRPr="000B2824">
        <w:rPr>
          <w:rFonts w:ascii="Arial" w:hAnsi="Arial" w:cs="Arial"/>
          <w:sz w:val="22"/>
          <w:szCs w:val="22"/>
          <w:lang w:val="bg-BG"/>
        </w:rPr>
        <w:t xml:space="preserve">има нова версия с перфорации тип „дерби“ и предна черна част за изискана и небрежна елегантност. </w:t>
      </w:r>
    </w:p>
    <w:p w14:paraId="78EA4F20" w14:textId="77777777" w:rsidR="00A0421F" w:rsidRPr="000B2824" w:rsidRDefault="00A0421F" w:rsidP="00A0421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B2824">
        <w:rPr>
          <w:rFonts w:ascii="Arial" w:hAnsi="Arial" w:cs="Arial"/>
          <w:sz w:val="22"/>
          <w:szCs w:val="22"/>
          <w:lang w:val="bg-BG"/>
        </w:rPr>
        <w:t> </w:t>
      </w:r>
    </w:p>
    <w:p w14:paraId="4FEA7CCE" w14:textId="24E5B7EF" w:rsidR="00A0421F" w:rsidRPr="000B2824" w:rsidRDefault="00A0421F" w:rsidP="00A0421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B2824">
        <w:rPr>
          <w:rFonts w:ascii="Arial" w:hAnsi="Arial" w:cs="Arial"/>
          <w:sz w:val="22"/>
          <w:szCs w:val="22"/>
          <w:lang w:val="bg-BG"/>
        </w:rPr>
        <w:lastRenderedPageBreak/>
        <w:t xml:space="preserve">Обръщайки внимание на по-атлетичната страна на ежедневното облекло, колекция </w:t>
      </w:r>
      <w:r w:rsidRPr="000B2824">
        <w:rPr>
          <w:rFonts w:ascii="Arial" w:hAnsi="Arial" w:cs="Arial"/>
          <w:sz w:val="22"/>
          <w:szCs w:val="22"/>
        </w:rPr>
        <w:t>SPEZIAL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 за есен/зима 2017 предлага модерни интерпрета</w:t>
      </w:r>
      <w:r w:rsidR="00861C32" w:rsidRPr="000B2824">
        <w:rPr>
          <w:rFonts w:ascii="Arial" w:hAnsi="Arial" w:cs="Arial"/>
          <w:sz w:val="22"/>
          <w:szCs w:val="22"/>
          <w:lang w:val="bg-BG"/>
        </w:rPr>
        <w:t>ции на два архивни силуета за бяг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ане. Отдавайки почит на разнообразната гама </w:t>
      </w:r>
      <w:r w:rsidRPr="000B2824">
        <w:rPr>
          <w:rFonts w:ascii="Arial" w:hAnsi="Arial" w:cs="Arial"/>
          <w:sz w:val="22"/>
          <w:szCs w:val="22"/>
        </w:rPr>
        <w:t>TRX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 от 70-те години на миналия век, </w:t>
      </w:r>
      <w:r w:rsidRPr="000B2824">
        <w:rPr>
          <w:rFonts w:ascii="Arial" w:hAnsi="Arial" w:cs="Arial"/>
          <w:sz w:val="22"/>
          <w:szCs w:val="22"/>
        </w:rPr>
        <w:t xml:space="preserve">TRX SPZL 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е типичната ретро обувка за бягане, отличавайки се с велурена конструкция с найлонови елементи, искрящо бяла предна част и черна подметка, докато </w:t>
      </w:r>
      <w:proofErr w:type="spellStart"/>
      <w:r w:rsidRPr="000B2824">
        <w:rPr>
          <w:rFonts w:ascii="Arial" w:hAnsi="Arial" w:cs="Arial"/>
          <w:sz w:val="22"/>
          <w:szCs w:val="22"/>
        </w:rPr>
        <w:t>Winterhill</w:t>
      </w:r>
      <w:proofErr w:type="spellEnd"/>
      <w:r w:rsidRPr="000B2824">
        <w:rPr>
          <w:rFonts w:ascii="Arial" w:hAnsi="Arial" w:cs="Arial"/>
          <w:sz w:val="22"/>
          <w:szCs w:val="22"/>
        </w:rPr>
        <w:t xml:space="preserve"> SPZL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 прави препратка към архивните туристически модели на </w:t>
      </w:r>
      <w:r w:rsidRPr="000B2824">
        <w:rPr>
          <w:rFonts w:ascii="Arial" w:hAnsi="Arial" w:cs="Arial"/>
          <w:sz w:val="22"/>
          <w:szCs w:val="22"/>
        </w:rPr>
        <w:t>adidas</w:t>
      </w:r>
      <w:r w:rsidRPr="000B2824">
        <w:rPr>
          <w:rFonts w:ascii="Arial" w:hAnsi="Arial" w:cs="Arial"/>
          <w:sz w:val="22"/>
          <w:szCs w:val="22"/>
          <w:lang w:val="bg-BG"/>
        </w:rPr>
        <w:t>, за да</w:t>
      </w:r>
      <w:r w:rsidR="00861C32" w:rsidRPr="000B2824">
        <w:rPr>
          <w:rFonts w:ascii="Arial" w:hAnsi="Arial" w:cs="Arial"/>
          <w:sz w:val="22"/>
          <w:szCs w:val="22"/>
          <w:lang w:val="bg-BG"/>
        </w:rPr>
        <w:t xml:space="preserve"> създаде зимен силует за бяг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ане, допълнен от </w:t>
      </w:r>
      <w:r w:rsidRPr="000B2824">
        <w:rPr>
          <w:rFonts w:ascii="Arial" w:hAnsi="Arial" w:cs="Arial"/>
          <w:sz w:val="22"/>
          <w:szCs w:val="22"/>
        </w:rPr>
        <w:t>D</w:t>
      </w:r>
      <w:r w:rsidR="00861C32" w:rsidRPr="000B2824">
        <w:rPr>
          <w:rFonts w:ascii="Arial" w:hAnsi="Arial" w:cs="Arial"/>
          <w:sz w:val="22"/>
          <w:szCs w:val="22"/>
          <w:lang w:val="bg-BG"/>
        </w:rPr>
        <w:t xml:space="preserve">-образни дупки за връзките и </w:t>
      </w:r>
      <w:r w:rsidRPr="000B2824">
        <w:rPr>
          <w:rFonts w:ascii="Arial" w:hAnsi="Arial" w:cs="Arial"/>
          <w:sz w:val="22"/>
          <w:szCs w:val="22"/>
          <w:lang w:val="bg-BG"/>
        </w:rPr>
        <w:t>клинообразен език, осигуряващ защита от дъжд</w:t>
      </w:r>
      <w:r w:rsidR="00861C32" w:rsidRPr="000B2824">
        <w:rPr>
          <w:rFonts w:ascii="Arial" w:hAnsi="Arial" w:cs="Arial"/>
          <w:sz w:val="22"/>
          <w:szCs w:val="22"/>
          <w:lang w:val="bg-BG"/>
        </w:rPr>
        <w:t>,</w:t>
      </w:r>
      <w:r w:rsidRPr="000B2824">
        <w:rPr>
          <w:rFonts w:ascii="Arial" w:hAnsi="Arial" w:cs="Arial"/>
          <w:sz w:val="22"/>
          <w:szCs w:val="22"/>
          <w:lang w:val="bg-BG"/>
        </w:rPr>
        <w:t xml:space="preserve"> и гумено покритие. </w:t>
      </w:r>
    </w:p>
    <w:p w14:paraId="17A43132" w14:textId="749386E7" w:rsidR="00681780" w:rsidRPr="000B2824" w:rsidRDefault="00681780" w:rsidP="00A0421F">
      <w:pPr>
        <w:pStyle w:val="Default"/>
        <w:jc w:val="both"/>
        <w:rPr>
          <w:sz w:val="22"/>
          <w:szCs w:val="22"/>
          <w:lang w:val="bg-BG"/>
        </w:rPr>
      </w:pPr>
    </w:p>
    <w:p w14:paraId="4364B620" w14:textId="58F53EA5" w:rsidR="002A2519" w:rsidRPr="000B2824" w:rsidRDefault="008A028C" w:rsidP="002A2519">
      <w:pPr>
        <w:pStyle w:val="Default"/>
        <w:jc w:val="both"/>
        <w:rPr>
          <w:sz w:val="22"/>
          <w:szCs w:val="22"/>
          <w:lang w:val="bg-BG"/>
        </w:rPr>
      </w:pPr>
      <w:r w:rsidRPr="000B2824">
        <w:rPr>
          <w:sz w:val="22"/>
          <w:szCs w:val="22"/>
          <w:lang w:val="bg-BG"/>
        </w:rPr>
        <w:t xml:space="preserve">Каталогът на колекция </w:t>
      </w:r>
      <w:r w:rsidRPr="000B2824">
        <w:rPr>
          <w:sz w:val="22"/>
          <w:szCs w:val="22"/>
        </w:rPr>
        <w:t>SPEZIAL</w:t>
      </w:r>
      <w:r w:rsidRPr="000B2824">
        <w:rPr>
          <w:sz w:val="22"/>
          <w:szCs w:val="22"/>
          <w:lang w:val="bg-BG"/>
        </w:rPr>
        <w:t xml:space="preserve"> за есен/зима 2017 представя Goldie. Той е носител на Ордена на Британската империя и е </w:t>
      </w:r>
      <w:r w:rsidR="00593427" w:rsidRPr="000B2824">
        <w:rPr>
          <w:sz w:val="22"/>
          <w:szCs w:val="22"/>
          <w:lang w:val="bg-BG"/>
        </w:rPr>
        <w:t>един от ранните култови образи на уличното облекло, още от появата си на музикална и графити сцена пре</w:t>
      </w:r>
      <w:r w:rsidR="00861C32" w:rsidRPr="000B2824">
        <w:rPr>
          <w:sz w:val="22"/>
          <w:szCs w:val="22"/>
          <w:lang w:val="bg-BG"/>
        </w:rPr>
        <w:t>ди 30 години. Посветил е живота</w:t>
      </w:r>
      <w:r w:rsidR="00593427" w:rsidRPr="000B2824">
        <w:rPr>
          <w:sz w:val="22"/>
          <w:szCs w:val="22"/>
          <w:lang w:val="bg-BG"/>
        </w:rPr>
        <w:t xml:space="preserve"> си на създаването на изключителни музикални и арт произведения, в разнообразие от форми от графити до йога. За есен/зима 2017, Goldie е сниман от един от най-вдъхновяващите, творчески визионери и основател на SHOWStudio </w:t>
      </w:r>
      <w:r w:rsidR="00861C32" w:rsidRPr="000B2824">
        <w:rPr>
          <w:sz w:val="22"/>
          <w:szCs w:val="22"/>
          <w:lang w:val="bg-BG"/>
        </w:rPr>
        <w:t>–</w:t>
      </w:r>
      <w:r w:rsidR="00593427" w:rsidRPr="000B2824">
        <w:rPr>
          <w:sz w:val="22"/>
          <w:szCs w:val="22"/>
          <w:lang w:val="bg-BG"/>
        </w:rPr>
        <w:t xml:space="preserve"> Nick</w:t>
      </w:r>
      <w:r w:rsidR="00861C32" w:rsidRPr="000B2824">
        <w:rPr>
          <w:sz w:val="22"/>
          <w:szCs w:val="22"/>
          <w:lang w:val="bg-BG"/>
        </w:rPr>
        <w:t xml:space="preserve"> </w:t>
      </w:r>
      <w:r w:rsidR="00593427" w:rsidRPr="000B2824">
        <w:rPr>
          <w:sz w:val="22"/>
          <w:szCs w:val="22"/>
          <w:lang w:val="bg-BG"/>
        </w:rPr>
        <w:t>Knight, носител на отличието Рицар на Британската империя.</w:t>
      </w:r>
    </w:p>
    <w:p w14:paraId="1548938C" w14:textId="77777777" w:rsidR="00593427" w:rsidRPr="000B2824" w:rsidRDefault="00593427" w:rsidP="002A2519">
      <w:pPr>
        <w:pStyle w:val="Default"/>
        <w:jc w:val="both"/>
        <w:rPr>
          <w:sz w:val="22"/>
          <w:szCs w:val="22"/>
          <w:lang w:val="bg-BG"/>
        </w:rPr>
      </w:pPr>
    </w:p>
    <w:p w14:paraId="1C510D3F" w14:textId="34895964" w:rsidR="00593427" w:rsidRPr="000B2824" w:rsidRDefault="00593427" w:rsidP="002A2519">
      <w:pPr>
        <w:pStyle w:val="Default"/>
        <w:jc w:val="both"/>
        <w:rPr>
          <w:sz w:val="22"/>
          <w:szCs w:val="22"/>
          <w:lang w:val="bg-BG"/>
        </w:rPr>
      </w:pPr>
      <w:r w:rsidRPr="000B2824">
        <w:rPr>
          <w:sz w:val="22"/>
          <w:szCs w:val="22"/>
          <w:lang w:val="bg-BG"/>
        </w:rPr>
        <w:t xml:space="preserve">Колекцията </w:t>
      </w:r>
      <w:r w:rsidRPr="000B2824">
        <w:rPr>
          <w:sz w:val="22"/>
          <w:szCs w:val="22"/>
        </w:rPr>
        <w:t xml:space="preserve">adidas SPEZIAL </w:t>
      </w:r>
      <w:r w:rsidRPr="000B2824">
        <w:rPr>
          <w:sz w:val="22"/>
          <w:szCs w:val="22"/>
          <w:lang w:val="bg-BG"/>
        </w:rPr>
        <w:t>за есен/зима 2017 ще бъде налична онлайн</w:t>
      </w:r>
      <w:r w:rsidR="00861C32" w:rsidRPr="000B2824">
        <w:rPr>
          <w:sz w:val="22"/>
          <w:szCs w:val="22"/>
          <w:lang w:val="bg-BG"/>
        </w:rPr>
        <w:t xml:space="preserve"> и в избрани магазини от 22 с</w:t>
      </w:r>
      <w:r w:rsidRPr="000B2824">
        <w:rPr>
          <w:sz w:val="22"/>
          <w:szCs w:val="22"/>
          <w:lang w:val="bg-BG"/>
        </w:rPr>
        <w:t>ептември.</w:t>
      </w:r>
    </w:p>
    <w:p w14:paraId="119038FE" w14:textId="77777777" w:rsidR="00593427" w:rsidRPr="000B2824" w:rsidRDefault="00593427" w:rsidP="002A2519">
      <w:pPr>
        <w:pStyle w:val="Default"/>
        <w:jc w:val="both"/>
        <w:rPr>
          <w:sz w:val="22"/>
          <w:szCs w:val="22"/>
          <w:lang w:val="bg-BG"/>
        </w:rPr>
      </w:pPr>
    </w:p>
    <w:p w14:paraId="07FD5106" w14:textId="77777777" w:rsidR="002A2519" w:rsidRPr="000B2824" w:rsidRDefault="002A2519" w:rsidP="002A2519">
      <w:pPr>
        <w:pStyle w:val="Default"/>
        <w:rPr>
          <w:b/>
          <w:bCs/>
          <w:sz w:val="22"/>
          <w:szCs w:val="22"/>
        </w:rPr>
      </w:pPr>
    </w:p>
    <w:p w14:paraId="1C1A126C" w14:textId="7809EE50" w:rsidR="002A2519" w:rsidRPr="000B2824" w:rsidRDefault="002A2519" w:rsidP="002A2519">
      <w:pPr>
        <w:pStyle w:val="Default"/>
        <w:jc w:val="center"/>
        <w:rPr>
          <w:sz w:val="22"/>
          <w:szCs w:val="22"/>
        </w:rPr>
      </w:pPr>
      <w:r w:rsidRPr="000B2824">
        <w:rPr>
          <w:b/>
          <w:bCs/>
          <w:sz w:val="22"/>
          <w:szCs w:val="22"/>
        </w:rPr>
        <w:t>www.adidas.com/Originals</w:t>
      </w:r>
    </w:p>
    <w:p w14:paraId="2F417866" w14:textId="77777777" w:rsidR="002A2519" w:rsidRPr="000B2824" w:rsidRDefault="002A2519" w:rsidP="002A2519">
      <w:pPr>
        <w:pStyle w:val="Default"/>
        <w:rPr>
          <w:b/>
          <w:bCs/>
          <w:sz w:val="22"/>
          <w:szCs w:val="22"/>
        </w:rPr>
      </w:pPr>
    </w:p>
    <w:p w14:paraId="7DB4BF9C" w14:textId="134166B9" w:rsidR="002A2519" w:rsidRPr="000B2824" w:rsidRDefault="002A2519" w:rsidP="002A2519">
      <w:pPr>
        <w:pStyle w:val="Default"/>
        <w:jc w:val="center"/>
        <w:rPr>
          <w:sz w:val="22"/>
          <w:szCs w:val="22"/>
        </w:rPr>
      </w:pPr>
      <w:r w:rsidRPr="000B2824">
        <w:rPr>
          <w:b/>
          <w:bCs/>
          <w:sz w:val="22"/>
          <w:szCs w:val="22"/>
        </w:rPr>
        <w:t>@</w:t>
      </w:r>
      <w:proofErr w:type="spellStart"/>
      <w:r w:rsidRPr="000B2824">
        <w:rPr>
          <w:b/>
          <w:bCs/>
          <w:sz w:val="22"/>
          <w:szCs w:val="22"/>
        </w:rPr>
        <w:t>adidasoriginals</w:t>
      </w:r>
      <w:proofErr w:type="spellEnd"/>
    </w:p>
    <w:p w14:paraId="1A27CCB8" w14:textId="4F0E70CB" w:rsidR="002A2519" w:rsidRPr="000B2824" w:rsidRDefault="002A2519" w:rsidP="002A2519">
      <w:pPr>
        <w:pStyle w:val="Default"/>
        <w:jc w:val="center"/>
        <w:rPr>
          <w:sz w:val="22"/>
          <w:szCs w:val="22"/>
        </w:rPr>
      </w:pPr>
      <w:r w:rsidRPr="000B2824">
        <w:rPr>
          <w:b/>
          <w:bCs/>
          <w:sz w:val="22"/>
          <w:szCs w:val="22"/>
        </w:rPr>
        <w:t>#</w:t>
      </w:r>
      <w:proofErr w:type="spellStart"/>
      <w:r w:rsidRPr="000B2824">
        <w:rPr>
          <w:b/>
          <w:bCs/>
          <w:sz w:val="22"/>
          <w:szCs w:val="22"/>
        </w:rPr>
        <w:t>adidasSPZL</w:t>
      </w:r>
      <w:proofErr w:type="spellEnd"/>
    </w:p>
    <w:p w14:paraId="03E56ADE" w14:textId="77777777" w:rsidR="002A2519" w:rsidRPr="000B2824" w:rsidRDefault="002A2519" w:rsidP="002A2519">
      <w:pPr>
        <w:jc w:val="center"/>
        <w:rPr>
          <w:rFonts w:ascii="Arial" w:hAnsi="Arial" w:cs="Arial"/>
        </w:rPr>
      </w:pPr>
      <w:r w:rsidRPr="000B2824">
        <w:rPr>
          <w:rFonts w:ascii="Arial" w:hAnsi="Arial" w:cs="Arial"/>
          <w:b/>
          <w:bCs/>
        </w:rPr>
        <w:t>#</w:t>
      </w:r>
      <w:proofErr w:type="spellStart"/>
      <w:r w:rsidRPr="000B2824">
        <w:rPr>
          <w:rFonts w:ascii="Arial" w:hAnsi="Arial" w:cs="Arial"/>
          <w:b/>
          <w:bCs/>
        </w:rPr>
        <w:t>adidasoriginals</w:t>
      </w:r>
      <w:proofErr w:type="spellEnd"/>
    </w:p>
    <w:p w14:paraId="6397584D" w14:textId="77777777" w:rsidR="00103518" w:rsidRPr="000B2824" w:rsidRDefault="00103518" w:rsidP="001B6354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2CB3309E" w14:textId="77777777" w:rsidR="00103518" w:rsidRPr="000B2824" w:rsidRDefault="00103518" w:rsidP="00103518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2"/>
          <w:lang w:val="bg-BG"/>
        </w:rPr>
      </w:pPr>
      <w:r w:rsidRPr="000B2824">
        <w:rPr>
          <w:rFonts w:ascii="Arial" w:eastAsiaTheme="minorHAnsi" w:hAnsi="Arial" w:cs="Arial"/>
          <w:sz w:val="20"/>
          <w:szCs w:val="22"/>
          <w:lang w:val="bg-BG"/>
        </w:rPr>
        <w:t>Георги Манчев</w:t>
      </w:r>
    </w:p>
    <w:p w14:paraId="715CE2C8" w14:textId="77777777" w:rsidR="00103518" w:rsidRPr="000B2824" w:rsidRDefault="00103518" w:rsidP="0010351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bg-BG"/>
        </w:rPr>
      </w:pPr>
      <w:r w:rsidRPr="000B2824">
        <w:rPr>
          <w:rFonts w:ascii="Arial" w:hAnsi="Arial" w:cs="Arial"/>
          <w:sz w:val="20"/>
          <w:szCs w:val="20"/>
          <w:lang w:val="bg-BG"/>
        </w:rPr>
        <w:t>PR Manager – B+RED</w:t>
      </w:r>
    </w:p>
    <w:p w14:paraId="1374F424" w14:textId="77777777" w:rsidR="00103518" w:rsidRPr="000B2824" w:rsidRDefault="00103518" w:rsidP="0010351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bg-BG"/>
        </w:rPr>
      </w:pPr>
      <w:r w:rsidRPr="000B2824">
        <w:rPr>
          <w:rFonts w:ascii="Arial" w:hAnsi="Arial" w:cs="Arial"/>
          <w:sz w:val="20"/>
          <w:szCs w:val="20"/>
          <w:lang w:val="bg-BG"/>
        </w:rPr>
        <w:t xml:space="preserve">Email: </w:t>
      </w:r>
      <w:hyperlink r:id="rId7" w:history="1">
        <w:r w:rsidRPr="000B2824">
          <w:rPr>
            <w:rFonts w:ascii="Arial" w:hAnsi="Arial" w:cs="Arial"/>
            <w:sz w:val="20"/>
            <w:szCs w:val="20"/>
            <w:lang w:val="bg-BG"/>
          </w:rPr>
          <w:t>george.manchev@bplusred.com</w:t>
        </w:r>
      </w:hyperlink>
    </w:p>
    <w:p w14:paraId="08C6C8B2" w14:textId="77777777" w:rsidR="00103518" w:rsidRPr="000B2824" w:rsidRDefault="00103518" w:rsidP="00103518">
      <w:pPr>
        <w:tabs>
          <w:tab w:val="left" w:pos="23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bg-BG"/>
        </w:rPr>
      </w:pPr>
    </w:p>
    <w:p w14:paraId="4D0E104E" w14:textId="77777777" w:rsidR="00103518" w:rsidRPr="000B2824" w:rsidRDefault="00103518" w:rsidP="00103518">
      <w:pPr>
        <w:tabs>
          <w:tab w:val="left" w:pos="23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bg-BG"/>
        </w:rPr>
      </w:pPr>
      <w:r w:rsidRPr="000B2824">
        <w:rPr>
          <w:rFonts w:ascii="Arial" w:hAnsi="Arial" w:cs="Arial"/>
          <w:sz w:val="22"/>
          <w:szCs w:val="22"/>
          <w:lang w:val="bg-BG"/>
        </w:rPr>
        <w:tab/>
      </w:r>
    </w:p>
    <w:p w14:paraId="2F9470A8" w14:textId="77777777" w:rsidR="00103518" w:rsidRPr="000B2824" w:rsidRDefault="00103518" w:rsidP="0010351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bg-BG"/>
        </w:rPr>
      </w:pPr>
      <w:r w:rsidRPr="000B2824">
        <w:rPr>
          <w:rFonts w:ascii="Arial" w:hAnsi="Arial" w:cs="Arial"/>
          <w:b/>
          <w:sz w:val="22"/>
          <w:szCs w:val="22"/>
          <w:lang w:val="bg-BG"/>
        </w:rPr>
        <w:t>Бележки към редакторите:</w:t>
      </w:r>
    </w:p>
    <w:p w14:paraId="6CB29B38" w14:textId="77777777" w:rsidR="00103518" w:rsidRPr="000B2824" w:rsidRDefault="00103518" w:rsidP="0010351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bg-BG"/>
        </w:rPr>
      </w:pPr>
      <w:r w:rsidRPr="000B2824">
        <w:rPr>
          <w:rFonts w:ascii="Arial" w:hAnsi="Arial" w:cs="Arial"/>
          <w:b/>
          <w:sz w:val="22"/>
          <w:szCs w:val="22"/>
          <w:lang w:val="bg-BG"/>
        </w:rPr>
        <w:t>Относно adidas Originals</w:t>
      </w:r>
    </w:p>
    <w:p w14:paraId="1AF9AA68" w14:textId="77777777" w:rsidR="00103518" w:rsidRPr="000B2824" w:rsidRDefault="00103518" w:rsidP="001035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bg-BG"/>
        </w:rPr>
      </w:pPr>
      <w:r w:rsidRPr="000B2824">
        <w:rPr>
          <w:rFonts w:ascii="Arial" w:hAnsi="Arial" w:cs="Arial"/>
          <w:sz w:val="20"/>
          <w:szCs w:val="20"/>
          <w:lang w:val="bg-BG"/>
        </w:rPr>
        <w:t xml:space="preserve">Вдъхновена от богатото спортно наследство на adidas – една от водещите в света спортни марки и глобален дизайнер и създател на спортно облекло и обувки – adidas Originals е лайфстайл марка основана през 2001. С архива на adidas, като основа, adidas Originals развива наследството на марката чрез отдадеността си към иновацията в продуктите и способността си да филтрира креативността и куража от игрищата и спортните зали през погледа да съвременната младежка култура. Белязана от емблематичното трилистно лого, използвано за първи път през 1972 и подкрепяно от тези, които продължават да оформят и определят съвременната култура, adidas Originals продължава да бъде марка-пионер за спортно облекло предназначено за улицата. </w:t>
      </w:r>
    </w:p>
    <w:p w14:paraId="40237E5B" w14:textId="77777777" w:rsidR="00103518" w:rsidRPr="000B2824" w:rsidRDefault="00103518" w:rsidP="001B6354">
      <w:pPr>
        <w:jc w:val="both"/>
        <w:rPr>
          <w:rFonts w:ascii="Arial" w:hAnsi="Arial" w:cs="Arial"/>
          <w:sz w:val="22"/>
          <w:szCs w:val="22"/>
          <w:lang w:val="bg-BG"/>
        </w:rPr>
      </w:pPr>
    </w:p>
    <w:sectPr w:rsidR="00103518" w:rsidRPr="000B2824" w:rsidSect="00C47C39">
      <w:headerReference w:type="default" r:id="rId8"/>
      <w:footerReference w:type="default" r:id="rId9"/>
      <w:pgSz w:w="12240" w:h="15840" w:code="1"/>
      <w:pgMar w:top="232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93514" w14:textId="77777777" w:rsidR="00DD5F55" w:rsidRDefault="00DD5F55">
      <w:r>
        <w:separator/>
      </w:r>
    </w:p>
  </w:endnote>
  <w:endnote w:type="continuationSeparator" w:id="0">
    <w:p w14:paraId="75D0C1B7" w14:textId="77777777" w:rsidR="00DD5F55" w:rsidRDefault="00DD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EFC46" w14:textId="77777777" w:rsidR="001F1226" w:rsidRPr="00AB7ABF" w:rsidRDefault="001F1226" w:rsidP="00C47C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B2851" w14:textId="77777777" w:rsidR="00DD5F55" w:rsidRDefault="00DD5F55">
      <w:r>
        <w:separator/>
      </w:r>
    </w:p>
  </w:footnote>
  <w:footnote w:type="continuationSeparator" w:id="0">
    <w:p w14:paraId="70D55131" w14:textId="77777777" w:rsidR="00DD5F55" w:rsidRDefault="00DD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26E7" w14:textId="31E0C30A" w:rsidR="001F1226" w:rsidRPr="00E5620F" w:rsidRDefault="001F1226" w:rsidP="00C47C39">
    <w:pPr>
      <w:pStyle w:val="Header"/>
      <w:spacing w:before="360"/>
      <w:rPr>
        <w:b/>
        <w:sz w:val="28"/>
        <w:szCs w:val="28"/>
        <w:lang w:val="de-DE"/>
      </w:rPr>
    </w:pPr>
    <w:r>
      <w:rPr>
        <w:b/>
        <w:sz w:val="28"/>
        <w:szCs w:val="28"/>
        <w:lang w:val="de-DE"/>
      </w:rPr>
      <w:t>Information</w:t>
    </w:r>
    <w:r w:rsidR="00902222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A72F47" wp14:editId="26CD65B3">
          <wp:simplePos x="0" y="0"/>
          <wp:positionH relativeFrom="column">
            <wp:posOffset>5795010</wp:posOffset>
          </wp:positionH>
          <wp:positionV relativeFrom="paragraph">
            <wp:posOffset>17780</wp:posOffset>
          </wp:positionV>
          <wp:extent cx="556260" cy="541655"/>
          <wp:effectExtent l="0" t="0" r="0" b="0"/>
          <wp:wrapTight wrapText="bothSides">
            <wp:wrapPolygon edited="0">
              <wp:start x="0" y="0"/>
              <wp:lineTo x="0" y="20511"/>
              <wp:lineTo x="20712" y="20511"/>
              <wp:lineTo x="20712" y="0"/>
              <wp:lineTo x="0" y="0"/>
            </wp:wrapPolygon>
          </wp:wrapTight>
          <wp:docPr id="1" name="Picture 1" descr="../../../../../GENERAL/03.%20LOGOS/Originals/logo/originals/web/Originals_Logo_B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GENERAL/03.%20LOGOS/Originals/logo/originals/web/Originals_Logo_BW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39"/>
    <w:rsid w:val="000016BD"/>
    <w:rsid w:val="00015B4D"/>
    <w:rsid w:val="0003254B"/>
    <w:rsid w:val="00040D6D"/>
    <w:rsid w:val="000A0F19"/>
    <w:rsid w:val="000A1C78"/>
    <w:rsid w:val="000B2824"/>
    <w:rsid w:val="001013A5"/>
    <w:rsid w:val="00103518"/>
    <w:rsid w:val="0010475F"/>
    <w:rsid w:val="001119D3"/>
    <w:rsid w:val="0012697A"/>
    <w:rsid w:val="00132F22"/>
    <w:rsid w:val="001437BC"/>
    <w:rsid w:val="00147DCA"/>
    <w:rsid w:val="00193A21"/>
    <w:rsid w:val="001B11E3"/>
    <w:rsid w:val="001B6354"/>
    <w:rsid w:val="001C6029"/>
    <w:rsid w:val="001D4E5E"/>
    <w:rsid w:val="001F1226"/>
    <w:rsid w:val="0020537F"/>
    <w:rsid w:val="00210EB8"/>
    <w:rsid w:val="00220A25"/>
    <w:rsid w:val="002342F3"/>
    <w:rsid w:val="0023546A"/>
    <w:rsid w:val="00261159"/>
    <w:rsid w:val="0028400E"/>
    <w:rsid w:val="002A2519"/>
    <w:rsid w:val="002B1B38"/>
    <w:rsid w:val="002F32CF"/>
    <w:rsid w:val="003027AD"/>
    <w:rsid w:val="003B6302"/>
    <w:rsid w:val="003D0042"/>
    <w:rsid w:val="003E2C76"/>
    <w:rsid w:val="003E63C2"/>
    <w:rsid w:val="004370A0"/>
    <w:rsid w:val="0044003B"/>
    <w:rsid w:val="00455E97"/>
    <w:rsid w:val="004C24B3"/>
    <w:rsid w:val="004D5A24"/>
    <w:rsid w:val="004E1CF6"/>
    <w:rsid w:val="00531793"/>
    <w:rsid w:val="00531B09"/>
    <w:rsid w:val="00552209"/>
    <w:rsid w:val="005774F4"/>
    <w:rsid w:val="00593427"/>
    <w:rsid w:val="005A3CD9"/>
    <w:rsid w:val="005C6506"/>
    <w:rsid w:val="005C6799"/>
    <w:rsid w:val="005D4D82"/>
    <w:rsid w:val="005E4F63"/>
    <w:rsid w:val="006356EC"/>
    <w:rsid w:val="00636428"/>
    <w:rsid w:val="00662CCB"/>
    <w:rsid w:val="00664BC9"/>
    <w:rsid w:val="00672ECE"/>
    <w:rsid w:val="00681780"/>
    <w:rsid w:val="006B2B58"/>
    <w:rsid w:val="007207AF"/>
    <w:rsid w:val="00721F9F"/>
    <w:rsid w:val="007501F0"/>
    <w:rsid w:val="007728F6"/>
    <w:rsid w:val="0079299E"/>
    <w:rsid w:val="00794025"/>
    <w:rsid w:val="007A2B21"/>
    <w:rsid w:val="007B4DBD"/>
    <w:rsid w:val="007C15F4"/>
    <w:rsid w:val="007D753F"/>
    <w:rsid w:val="007E2EF1"/>
    <w:rsid w:val="0080469D"/>
    <w:rsid w:val="00816866"/>
    <w:rsid w:val="008356C4"/>
    <w:rsid w:val="00842C50"/>
    <w:rsid w:val="00861C32"/>
    <w:rsid w:val="00897336"/>
    <w:rsid w:val="008A028C"/>
    <w:rsid w:val="008A5B95"/>
    <w:rsid w:val="008C579D"/>
    <w:rsid w:val="008D30DD"/>
    <w:rsid w:val="00902222"/>
    <w:rsid w:val="0091586A"/>
    <w:rsid w:val="0093074A"/>
    <w:rsid w:val="009527C4"/>
    <w:rsid w:val="00952F4B"/>
    <w:rsid w:val="009A5567"/>
    <w:rsid w:val="009F279A"/>
    <w:rsid w:val="00A0421F"/>
    <w:rsid w:val="00A37A47"/>
    <w:rsid w:val="00A43DE2"/>
    <w:rsid w:val="00A5744C"/>
    <w:rsid w:val="00A8319C"/>
    <w:rsid w:val="00A85F28"/>
    <w:rsid w:val="00AB2FE5"/>
    <w:rsid w:val="00AD5F07"/>
    <w:rsid w:val="00AE0D1E"/>
    <w:rsid w:val="00AF34BC"/>
    <w:rsid w:val="00AF5735"/>
    <w:rsid w:val="00B15138"/>
    <w:rsid w:val="00B2787A"/>
    <w:rsid w:val="00B317FA"/>
    <w:rsid w:val="00B466F8"/>
    <w:rsid w:val="00B80A6A"/>
    <w:rsid w:val="00BD27C5"/>
    <w:rsid w:val="00BE67BE"/>
    <w:rsid w:val="00BF0353"/>
    <w:rsid w:val="00BF0AA5"/>
    <w:rsid w:val="00C23987"/>
    <w:rsid w:val="00C47C39"/>
    <w:rsid w:val="00C505C6"/>
    <w:rsid w:val="00C50D54"/>
    <w:rsid w:val="00C56C5B"/>
    <w:rsid w:val="00C614F8"/>
    <w:rsid w:val="00C63381"/>
    <w:rsid w:val="00C8146A"/>
    <w:rsid w:val="00C836A4"/>
    <w:rsid w:val="00C8431E"/>
    <w:rsid w:val="00C92628"/>
    <w:rsid w:val="00CB47C3"/>
    <w:rsid w:val="00CE69EA"/>
    <w:rsid w:val="00CF2546"/>
    <w:rsid w:val="00CF5007"/>
    <w:rsid w:val="00D12F6F"/>
    <w:rsid w:val="00D42914"/>
    <w:rsid w:val="00D5265F"/>
    <w:rsid w:val="00D57EDD"/>
    <w:rsid w:val="00D606AA"/>
    <w:rsid w:val="00D65A51"/>
    <w:rsid w:val="00D72AFF"/>
    <w:rsid w:val="00D754FC"/>
    <w:rsid w:val="00DD5F55"/>
    <w:rsid w:val="00DE1FA3"/>
    <w:rsid w:val="00DF30DD"/>
    <w:rsid w:val="00E00DAA"/>
    <w:rsid w:val="00E20D3A"/>
    <w:rsid w:val="00E231BF"/>
    <w:rsid w:val="00E345C5"/>
    <w:rsid w:val="00E37EFB"/>
    <w:rsid w:val="00E6080E"/>
    <w:rsid w:val="00E63D83"/>
    <w:rsid w:val="00E817E9"/>
    <w:rsid w:val="00EA2DE4"/>
    <w:rsid w:val="00EB3964"/>
    <w:rsid w:val="00EC3AC1"/>
    <w:rsid w:val="00EC60F9"/>
    <w:rsid w:val="00EE285E"/>
    <w:rsid w:val="00EE45A8"/>
    <w:rsid w:val="00EF5236"/>
    <w:rsid w:val="00F46578"/>
    <w:rsid w:val="00F5407A"/>
    <w:rsid w:val="00F77461"/>
    <w:rsid w:val="00FA1872"/>
    <w:rsid w:val="00FA40E5"/>
    <w:rsid w:val="00FA6554"/>
    <w:rsid w:val="00FF2576"/>
    <w:rsid w:val="00FF4E72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6EA78"/>
  <w14:defaultImageDpi w14:val="300"/>
  <w15:docId w15:val="{9C5CCDA5-E8E4-4679-8349-9B00A379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39"/>
    <w:rPr>
      <w:rFonts w:ascii="AdiHaus" w:eastAsia="Times New Roman" w:hAnsi="AdiHau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7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7C39"/>
    <w:rPr>
      <w:rFonts w:ascii="AdiHaus" w:eastAsia="Times New Roman" w:hAnsi="AdiHaus" w:cs="Times New Roman"/>
    </w:rPr>
  </w:style>
  <w:style w:type="paragraph" w:styleId="Footer">
    <w:name w:val="footer"/>
    <w:basedOn w:val="Normal"/>
    <w:link w:val="FooterChar"/>
    <w:rsid w:val="00C47C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7C39"/>
    <w:rPr>
      <w:rFonts w:ascii="AdiHaus" w:eastAsia="Times New Roman" w:hAnsi="AdiHaus" w:cs="Times New Roman"/>
    </w:rPr>
  </w:style>
  <w:style w:type="paragraph" w:styleId="Title">
    <w:name w:val="Title"/>
    <w:basedOn w:val="Normal"/>
    <w:link w:val="TitleChar"/>
    <w:qFormat/>
    <w:rsid w:val="00C47C39"/>
    <w:pPr>
      <w:jc w:val="center"/>
    </w:pPr>
    <w:rPr>
      <w:rFonts w:ascii="Arial" w:hAnsi="Arial"/>
      <w:szCs w:val="20"/>
      <w:lang w:val="de-DE" w:eastAsia="zh-CN"/>
    </w:rPr>
  </w:style>
  <w:style w:type="character" w:customStyle="1" w:styleId="TitleChar">
    <w:name w:val="Title Char"/>
    <w:basedOn w:val="DefaultParagraphFont"/>
    <w:link w:val="Title"/>
    <w:rsid w:val="00C47C39"/>
    <w:rPr>
      <w:rFonts w:ascii="Arial" w:eastAsia="Times New Roman" w:hAnsi="Arial" w:cs="Times New Roman"/>
      <w:szCs w:val="20"/>
      <w:lang w:val="de-DE" w:eastAsia="zh-CN"/>
    </w:rPr>
  </w:style>
  <w:style w:type="character" w:styleId="Hyperlink">
    <w:name w:val="Hyperlink"/>
    <w:basedOn w:val="DefaultParagraphFont"/>
    <w:rsid w:val="00C47C39"/>
    <w:rPr>
      <w:color w:val="0000FF"/>
      <w:u w:val="single"/>
    </w:rPr>
  </w:style>
  <w:style w:type="paragraph" w:styleId="BodyText">
    <w:name w:val="Body Text"/>
    <w:basedOn w:val="Normal"/>
    <w:link w:val="BodyTextChar"/>
    <w:rsid w:val="00C47C39"/>
    <w:pPr>
      <w:spacing w:line="360" w:lineRule="auto"/>
      <w:jc w:val="both"/>
    </w:pPr>
    <w:rPr>
      <w:rFonts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C47C39"/>
    <w:rPr>
      <w:rFonts w:ascii="AdiHaus" w:eastAsia="Times New Roman" w:hAnsi="AdiHaus" w:cs="Arial"/>
      <w:lang w:val="en-GB"/>
    </w:rPr>
  </w:style>
  <w:style w:type="paragraph" w:customStyle="1" w:styleId="Default">
    <w:name w:val="Default"/>
    <w:rsid w:val="002A251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A0421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orge.manchev@bplusre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03CC-302B-4BCA-9708-F0290C71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eiland</dc:creator>
  <cp:lastModifiedBy>comms</cp:lastModifiedBy>
  <cp:revision>4</cp:revision>
  <dcterms:created xsi:type="dcterms:W3CDTF">2017-09-11T07:24:00Z</dcterms:created>
  <dcterms:modified xsi:type="dcterms:W3CDTF">2017-09-12T07:06:00Z</dcterms:modified>
</cp:coreProperties>
</file>